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21" w:rsidRPr="00934B21" w:rsidRDefault="00934B21">
      <w:pPr>
        <w:rPr>
          <w:b/>
          <w:sz w:val="40"/>
          <w:szCs w:val="40"/>
          <w:u w:val="single"/>
        </w:rPr>
      </w:pPr>
      <w:r w:rsidRPr="00934B21">
        <w:rPr>
          <w:b/>
          <w:sz w:val="40"/>
          <w:szCs w:val="40"/>
          <w:u w:val="single"/>
        </w:rPr>
        <w:t>İÇİNDEN TUNCEL KURTİZ GEÇEN FİLMLER</w:t>
      </w:r>
    </w:p>
    <w:p w:rsidR="00934B21" w:rsidRDefault="00934B21">
      <w:pPr>
        <w:rPr>
          <w:b/>
          <w:i/>
          <w:u w:val="single"/>
        </w:rPr>
      </w:pPr>
    </w:p>
    <w:p w:rsidR="00A6321C" w:rsidRPr="00934B21" w:rsidRDefault="00934B21">
      <w:pPr>
        <w:rPr>
          <w:b/>
          <w:u w:val="single"/>
        </w:rPr>
      </w:pPr>
      <w:r w:rsidRPr="00934B21">
        <w:rPr>
          <w:b/>
          <w:u w:val="single"/>
        </w:rPr>
        <w:t>ŞEYH BEDRETTİN DESTANI</w:t>
      </w:r>
    </w:p>
    <w:p w:rsidR="00ED552D" w:rsidRDefault="00ED552D"/>
    <w:p w:rsidR="00ED552D" w:rsidRDefault="00ED552D">
      <w:proofErr w:type="spellStart"/>
      <w:r>
        <w:t>Tuncel</w:t>
      </w:r>
      <w:proofErr w:type="spellEnd"/>
      <w:r>
        <w:t xml:space="preserve"> </w:t>
      </w:r>
      <w:proofErr w:type="spellStart"/>
      <w:r>
        <w:t>Kurtiz</w:t>
      </w:r>
      <w:proofErr w:type="spellEnd"/>
      <w:r>
        <w:t xml:space="preserve">, Sema </w:t>
      </w:r>
      <w:proofErr w:type="spellStart"/>
      <w:r>
        <w:t>Moritz</w:t>
      </w:r>
      <w:proofErr w:type="spellEnd"/>
      <w:r>
        <w:t xml:space="preserve"> ve </w:t>
      </w:r>
      <w:proofErr w:type="spellStart"/>
      <w:r>
        <w:t>Reyand</w:t>
      </w:r>
      <w:proofErr w:type="spellEnd"/>
      <w:r>
        <w:t xml:space="preserve"> Bölükbaşı’nı</w:t>
      </w:r>
      <w:r w:rsidR="000F792F">
        <w:t xml:space="preserve"> </w:t>
      </w:r>
      <w:r>
        <w:t xml:space="preserve">n 2004 yılında </w:t>
      </w:r>
      <w:proofErr w:type="spellStart"/>
      <w:r>
        <w:t>Mediaware</w:t>
      </w:r>
      <w:proofErr w:type="spellEnd"/>
      <w:r>
        <w:t xml:space="preserve"> Festivali”nde gerçekleştirdikleri Şeyh Bedrettin Destanı gösterisinin kaydı ilk defa İstanbul seyircisiyle buluşacak. Macaristan’daki bu kayıt </w:t>
      </w:r>
      <w:proofErr w:type="spellStart"/>
      <w:r>
        <w:t>Tuncel</w:t>
      </w:r>
      <w:proofErr w:type="spellEnd"/>
      <w:r>
        <w:t xml:space="preserve"> </w:t>
      </w:r>
      <w:proofErr w:type="spellStart"/>
      <w:r>
        <w:t>Kurtiz</w:t>
      </w:r>
      <w:proofErr w:type="spellEnd"/>
      <w:r>
        <w:t xml:space="preserve"> in yıllarca oynadığı Şeyh Bedrettin Destanın tek kaydı.</w:t>
      </w:r>
    </w:p>
    <w:p w:rsidR="00134751" w:rsidRDefault="00134751"/>
    <w:p w:rsidR="00ED552D" w:rsidRDefault="00934B21">
      <w:pPr>
        <w:rPr>
          <w:b/>
          <w:u w:val="single"/>
        </w:rPr>
      </w:pPr>
      <w:r w:rsidRPr="003B2EDB">
        <w:rPr>
          <w:b/>
          <w:u w:val="single"/>
        </w:rPr>
        <w:t>Söyleşi</w:t>
      </w:r>
    </w:p>
    <w:p w:rsidR="009D1416" w:rsidRDefault="009D1416">
      <w:pPr>
        <w:rPr>
          <w:b/>
          <w:u w:val="single"/>
        </w:rPr>
      </w:pPr>
    </w:p>
    <w:p w:rsidR="00ED552D" w:rsidRDefault="00ED552D">
      <w:pPr>
        <w:rPr>
          <w:b/>
        </w:rPr>
      </w:pPr>
      <w:r w:rsidRPr="00ED552D">
        <w:rPr>
          <w:b/>
        </w:rPr>
        <w:t xml:space="preserve">SEMA </w:t>
      </w:r>
      <w:proofErr w:type="gramStart"/>
      <w:r w:rsidRPr="00ED552D">
        <w:rPr>
          <w:b/>
        </w:rPr>
        <w:t>MORİT</w:t>
      </w:r>
      <w:r w:rsidR="003B2EDB">
        <w:rPr>
          <w:b/>
          <w:lang w:val="en-US"/>
        </w:rPr>
        <w:t xml:space="preserve">Z </w:t>
      </w:r>
      <w:r w:rsidRPr="00ED552D">
        <w:rPr>
          <w:b/>
        </w:rPr>
        <w:t xml:space="preserve"> film</w:t>
      </w:r>
      <w:proofErr w:type="gramEnd"/>
      <w:r w:rsidRPr="00ED552D">
        <w:rPr>
          <w:b/>
        </w:rPr>
        <w:t xml:space="preserve"> gösteriminden sonra hem bu kaydın öyküsünü hem</w:t>
      </w:r>
      <w:r w:rsidR="003B2EDB">
        <w:rPr>
          <w:b/>
        </w:rPr>
        <w:t xml:space="preserve"> </w:t>
      </w:r>
      <w:r w:rsidRPr="00ED552D">
        <w:rPr>
          <w:b/>
        </w:rPr>
        <w:t xml:space="preserve">de yıllarca </w:t>
      </w:r>
      <w:r w:rsidR="003B2EDB">
        <w:rPr>
          <w:b/>
        </w:rPr>
        <w:t>oynadıkları Şeyh Bedreddi</w:t>
      </w:r>
      <w:r w:rsidR="00134751">
        <w:rPr>
          <w:b/>
        </w:rPr>
        <w:t xml:space="preserve">n Destanı macerası üzerinden  </w:t>
      </w:r>
      <w:proofErr w:type="spellStart"/>
      <w:r w:rsidR="00134751">
        <w:rPr>
          <w:b/>
        </w:rPr>
        <w:t>Tuncel</w:t>
      </w:r>
      <w:proofErr w:type="spellEnd"/>
      <w:r w:rsidR="00134751">
        <w:rPr>
          <w:b/>
        </w:rPr>
        <w:t xml:space="preserve"> </w:t>
      </w:r>
      <w:proofErr w:type="spellStart"/>
      <w:r w:rsidR="00134751">
        <w:rPr>
          <w:b/>
        </w:rPr>
        <w:t>Kurtiz</w:t>
      </w:r>
      <w:proofErr w:type="spellEnd"/>
      <w:r w:rsidR="003B2EDB">
        <w:rPr>
          <w:b/>
        </w:rPr>
        <w:t>`</w:t>
      </w:r>
      <w:proofErr w:type="spellStart"/>
      <w:r w:rsidR="003B2EDB">
        <w:rPr>
          <w:b/>
        </w:rPr>
        <w:t>le</w:t>
      </w:r>
      <w:proofErr w:type="spellEnd"/>
      <w:r w:rsidR="003B2EDB">
        <w:rPr>
          <w:b/>
        </w:rPr>
        <w:t xml:space="preserve"> olan </w:t>
      </w:r>
      <w:r w:rsidR="00134751">
        <w:rPr>
          <w:b/>
        </w:rPr>
        <w:t xml:space="preserve"> yol </w:t>
      </w:r>
      <w:r w:rsidRPr="00ED552D">
        <w:rPr>
          <w:b/>
        </w:rPr>
        <w:t>arkadaşlığını anlatacak</w:t>
      </w:r>
      <w:r w:rsidR="003B2EDB">
        <w:rPr>
          <w:b/>
        </w:rPr>
        <w:t>.</w:t>
      </w:r>
    </w:p>
    <w:p w:rsidR="00ED552D" w:rsidRDefault="00ED552D">
      <w:pPr>
        <w:rPr>
          <w:b/>
        </w:rPr>
      </w:pPr>
    </w:p>
    <w:p w:rsidR="00ED552D" w:rsidRPr="00934B21" w:rsidRDefault="00934B21">
      <w:pPr>
        <w:rPr>
          <w:b/>
          <w:u w:val="single"/>
        </w:rPr>
      </w:pPr>
      <w:r w:rsidRPr="00934B21">
        <w:rPr>
          <w:b/>
          <w:u w:val="single"/>
        </w:rPr>
        <w:t>GEZİCİ FESTİVAL’ İN YOL ARKADAŞI TUNCEL KURTİZ</w:t>
      </w:r>
    </w:p>
    <w:p w:rsidR="00ED552D" w:rsidRDefault="00ED552D">
      <w:pPr>
        <w:rPr>
          <w:b/>
          <w:i/>
          <w:u w:val="single"/>
        </w:rPr>
      </w:pPr>
    </w:p>
    <w:p w:rsidR="00ED552D" w:rsidRDefault="00ED552D">
      <w:r w:rsidRPr="00ED552D">
        <w:t>Ank</w:t>
      </w:r>
      <w:r>
        <w:t>ara Sinema Derneği tarafından bu yıl 19 . yılı g</w:t>
      </w:r>
      <w:r w:rsidR="003B2EDB">
        <w:t>erçekleştirilen Gezici Festival`</w:t>
      </w:r>
      <w:r>
        <w:t xml:space="preserve">in </w:t>
      </w:r>
      <w:proofErr w:type="spellStart"/>
      <w:r w:rsidR="00E05DDA">
        <w:t>Tuncel</w:t>
      </w:r>
      <w:proofErr w:type="spellEnd"/>
      <w:r w:rsidR="00E05DDA">
        <w:t xml:space="preserve"> </w:t>
      </w:r>
      <w:proofErr w:type="spellStart"/>
      <w:r w:rsidR="00E05DDA">
        <w:t>Kurtiz’</w:t>
      </w:r>
      <w:r w:rsidR="003B2EDB">
        <w:t>le</w:t>
      </w:r>
      <w:proofErr w:type="spellEnd"/>
      <w:r w:rsidR="003B2EDB">
        <w:t xml:space="preserve"> arkadaşlığı 15 yıla </w:t>
      </w:r>
      <w:proofErr w:type="spellStart"/>
      <w:r w:rsidR="003B2EDB">
        <w:t>dayaniyor</w:t>
      </w:r>
      <w:proofErr w:type="spellEnd"/>
      <w:r w:rsidR="00E05DDA">
        <w:t xml:space="preserve">. </w:t>
      </w:r>
      <w:proofErr w:type="spellStart"/>
      <w:r w:rsidR="00E05DDA">
        <w:t>Kurtiz</w:t>
      </w:r>
      <w:proofErr w:type="spellEnd"/>
      <w:r w:rsidR="00E05DDA">
        <w:t xml:space="preserve">, Gezici Festival’in bütün etkinliklerinde yer almış şehir </w:t>
      </w:r>
      <w:proofErr w:type="spellStart"/>
      <w:r w:rsidR="00E05DDA">
        <w:t>şehir</w:t>
      </w:r>
      <w:proofErr w:type="spellEnd"/>
      <w:r w:rsidR="00E05DDA">
        <w:t xml:space="preserve">, ülke </w:t>
      </w:r>
      <w:proofErr w:type="spellStart"/>
      <w:r w:rsidR="00E05DDA">
        <w:t>ülke</w:t>
      </w:r>
      <w:proofErr w:type="spellEnd"/>
      <w:r w:rsidR="00E05DDA">
        <w:t xml:space="preserve"> bu yolculuklara katılmıştır. Ankara Sinema Derneği bu 15 yıllık </w:t>
      </w:r>
      <w:proofErr w:type="spellStart"/>
      <w:r w:rsidR="00E05DDA">
        <w:t>Tuncel</w:t>
      </w:r>
      <w:proofErr w:type="spellEnd"/>
      <w:r w:rsidR="00E05DDA">
        <w:t xml:space="preserve"> </w:t>
      </w:r>
      <w:proofErr w:type="spellStart"/>
      <w:r w:rsidR="00E05DDA">
        <w:t>Kurtiz</w:t>
      </w:r>
      <w:proofErr w:type="spellEnd"/>
      <w:r w:rsidR="00E05DDA">
        <w:t xml:space="preserve"> ‘in yol arkadaşlığının video kayıtlarından bir belgesel oluşturdu. Onun dünyaya bakışını ve nasıl bir zenginlik taşıdığının en iyi kanıtlarını bu belgeselde bulmak mümkün.</w:t>
      </w:r>
    </w:p>
    <w:p w:rsidR="00846361" w:rsidRDefault="00846361"/>
    <w:p w:rsidR="00846361" w:rsidRDefault="00846361">
      <w:r>
        <w:t>Siyah Beyaz</w:t>
      </w:r>
    </w:p>
    <w:p w:rsidR="00846361" w:rsidRDefault="00846361"/>
    <w:p w:rsidR="00846361" w:rsidRDefault="00846361">
      <w:r>
        <w:t xml:space="preserve">Ahmet Boyacıoğlu’nun ilk filmi Siyah Beyaz </w:t>
      </w:r>
      <w:proofErr w:type="spellStart"/>
      <w:r>
        <w:t>ın</w:t>
      </w:r>
      <w:proofErr w:type="spellEnd"/>
      <w:r>
        <w:t xml:space="preserve"> hikayesinin temelinde </w:t>
      </w:r>
      <w:proofErr w:type="spellStart"/>
      <w:r>
        <w:t>Tuncel</w:t>
      </w:r>
      <w:proofErr w:type="spellEnd"/>
      <w:r>
        <w:t xml:space="preserve"> </w:t>
      </w:r>
      <w:proofErr w:type="spellStart"/>
      <w:r>
        <w:t>Kurtiz</w:t>
      </w:r>
      <w:proofErr w:type="spellEnd"/>
      <w:r>
        <w:t xml:space="preserve"> vardır. Bir anlamda kendini canlandırdığı bu karakter ve bar arkadaşları</w:t>
      </w:r>
      <w:r w:rsidR="00DC4FC6">
        <w:t xml:space="preserve"> onun hayatı yorumlayışı üzerine önemli ip uçları vermektedir.</w:t>
      </w:r>
    </w:p>
    <w:p w:rsidR="009D1416" w:rsidRDefault="009D1416"/>
    <w:p w:rsidR="00E05DDA" w:rsidRDefault="00934B21">
      <w:pPr>
        <w:rPr>
          <w:b/>
          <w:u w:val="single"/>
        </w:rPr>
      </w:pPr>
      <w:r w:rsidRPr="00134751">
        <w:rPr>
          <w:b/>
          <w:u w:val="single"/>
        </w:rPr>
        <w:t>Söyleşi</w:t>
      </w:r>
    </w:p>
    <w:p w:rsidR="009D1416" w:rsidRDefault="009D1416">
      <w:pPr>
        <w:rPr>
          <w:b/>
          <w:u w:val="single"/>
        </w:rPr>
      </w:pPr>
    </w:p>
    <w:p w:rsidR="00DC4FC6" w:rsidRDefault="003B2EDB">
      <w:pPr>
        <w:rPr>
          <w:b/>
        </w:rPr>
      </w:pPr>
      <w:r>
        <w:rPr>
          <w:b/>
        </w:rPr>
        <w:t xml:space="preserve">Ahmet </w:t>
      </w:r>
      <w:r w:rsidR="00E05DDA">
        <w:rPr>
          <w:b/>
        </w:rPr>
        <w:t xml:space="preserve"> </w:t>
      </w:r>
      <w:proofErr w:type="gramStart"/>
      <w:r w:rsidR="00E05DDA">
        <w:rPr>
          <w:b/>
        </w:rPr>
        <w:t>BOYACIOĞLU</w:t>
      </w:r>
      <w:r>
        <w:rPr>
          <w:b/>
        </w:rPr>
        <w:t xml:space="preserve"> , </w:t>
      </w:r>
      <w:proofErr w:type="spellStart"/>
      <w:r>
        <w:rPr>
          <w:b/>
        </w:rPr>
        <w:t>Tuncel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Kurtiz</w:t>
      </w:r>
      <w:proofErr w:type="spellEnd"/>
      <w:r>
        <w:rPr>
          <w:b/>
        </w:rPr>
        <w:t>`</w:t>
      </w:r>
      <w:proofErr w:type="spellStart"/>
      <w:r w:rsidR="00E05DDA" w:rsidRPr="00E05DDA">
        <w:rPr>
          <w:b/>
        </w:rPr>
        <w:t>le</w:t>
      </w:r>
      <w:proofErr w:type="spellEnd"/>
      <w:r w:rsidR="00E05DDA" w:rsidRPr="00E05DDA">
        <w:rPr>
          <w:b/>
        </w:rPr>
        <w:t xml:space="preserve"> geçen 15 yıllık serüveni</w:t>
      </w:r>
      <w:r>
        <w:rPr>
          <w:b/>
        </w:rPr>
        <w:t>ni</w:t>
      </w:r>
      <w:r w:rsidR="00E05DDA" w:rsidRPr="00E05DDA">
        <w:rPr>
          <w:b/>
        </w:rPr>
        <w:t xml:space="preserve"> ve belgeseli gösterim sonrası seyirciyle paylaşacak</w:t>
      </w:r>
      <w:r>
        <w:rPr>
          <w:b/>
        </w:rPr>
        <w:t>.</w:t>
      </w:r>
      <w:r w:rsidR="00216F67">
        <w:rPr>
          <w:b/>
        </w:rPr>
        <w:t xml:space="preserve"> </w:t>
      </w:r>
      <w:r w:rsidR="00DC4FC6">
        <w:rPr>
          <w:b/>
        </w:rPr>
        <w:t>Ayrıca Siyah Beyaz filmindeki rol arkadaşları da</w:t>
      </w:r>
      <w:r w:rsidR="00F74656">
        <w:rPr>
          <w:b/>
        </w:rPr>
        <w:t xml:space="preserve"> (Derya Alabora-Şevval Sam-Rıza Sönmez vb)</w:t>
      </w:r>
      <w:r w:rsidR="00DC4FC6">
        <w:rPr>
          <w:b/>
        </w:rPr>
        <w:t xml:space="preserve"> </w:t>
      </w:r>
      <w:proofErr w:type="spellStart"/>
      <w:r w:rsidR="00DC4FC6">
        <w:rPr>
          <w:b/>
        </w:rPr>
        <w:t>Tuncel</w:t>
      </w:r>
      <w:proofErr w:type="spellEnd"/>
      <w:r w:rsidR="00DC4FC6">
        <w:rPr>
          <w:b/>
        </w:rPr>
        <w:t xml:space="preserve"> </w:t>
      </w:r>
      <w:proofErr w:type="spellStart"/>
      <w:r w:rsidR="00DC4FC6">
        <w:rPr>
          <w:b/>
        </w:rPr>
        <w:t>Kurtiz’i</w:t>
      </w:r>
      <w:proofErr w:type="spellEnd"/>
      <w:r w:rsidR="00DC4FC6">
        <w:rPr>
          <w:b/>
        </w:rPr>
        <w:t xml:space="preserve"> anlatacaklar.</w:t>
      </w:r>
    </w:p>
    <w:p w:rsidR="005D2EB8" w:rsidRDefault="005D2EB8">
      <w:pPr>
        <w:rPr>
          <w:b/>
        </w:rPr>
      </w:pPr>
    </w:p>
    <w:p w:rsidR="00E05DDA" w:rsidRPr="00934B21" w:rsidRDefault="00934B21">
      <w:pPr>
        <w:rPr>
          <w:b/>
          <w:u w:val="single"/>
        </w:rPr>
      </w:pPr>
      <w:r w:rsidRPr="00934B21">
        <w:rPr>
          <w:b/>
          <w:u w:val="single"/>
        </w:rPr>
        <w:t>İNADINA FİLM ÇEKMEK</w:t>
      </w:r>
    </w:p>
    <w:p w:rsidR="00C37BF3" w:rsidRDefault="00C37BF3">
      <w:pPr>
        <w:rPr>
          <w:b/>
          <w:i/>
          <w:u w:val="single"/>
        </w:rPr>
      </w:pPr>
    </w:p>
    <w:p w:rsidR="00C37BF3" w:rsidRDefault="00714D91">
      <w:r w:rsidRPr="00714D91">
        <w:t>“İKİ DELİNİN FİLM ÇEKME MACERASI”</w:t>
      </w:r>
      <w:r>
        <w:t xml:space="preserve"> diye başlayan bu belgesel </w:t>
      </w:r>
      <w:proofErr w:type="spellStart"/>
      <w:r>
        <w:t>Tuncel</w:t>
      </w:r>
      <w:proofErr w:type="spellEnd"/>
      <w:r>
        <w:t xml:space="preserve"> </w:t>
      </w:r>
      <w:proofErr w:type="spellStart"/>
      <w:r>
        <w:t>Kurtiz</w:t>
      </w:r>
      <w:proofErr w:type="spellEnd"/>
      <w:r>
        <w:t xml:space="preserve"> ve Reis Çelik’in İNAT HİKAYELERİ filminin nasıl çekildiğini anlatır. </w:t>
      </w:r>
      <w:r w:rsidR="00134751">
        <w:t>Ellerinde senaryo olmadan ve yanlarına başka kişi almadan sadece bir kelimeyle yola çıkarlar. Kelimeleri İNAT  sözcüğüdür. Bu sözcükten Anadolu’nun doğaçlama aşıklık kültüründen yola çıkarak köylülerle doğaçlama bir film çekeceklerdir.</w:t>
      </w:r>
    </w:p>
    <w:p w:rsidR="00134751" w:rsidRDefault="00134751">
      <w:r>
        <w:t xml:space="preserve">Bu iki sinema delisinin yolculukları, köylülerle hikayeleri nasıl oluşturdukları ve filmi nasıl bitirdiklerinin </w:t>
      </w:r>
      <w:proofErr w:type="spellStart"/>
      <w:r>
        <w:t>traji</w:t>
      </w:r>
      <w:proofErr w:type="spellEnd"/>
      <w:r>
        <w:t>-komik hikayesi buz tutmuş Çıldır gölünün üzerine kardan beyaz perde kurarak yaptıkları gala ile biter.</w:t>
      </w:r>
    </w:p>
    <w:p w:rsidR="002A20A3" w:rsidRDefault="002A20A3"/>
    <w:p w:rsidR="002A20A3" w:rsidRPr="00934B21" w:rsidRDefault="002A20A3">
      <w:pPr>
        <w:rPr>
          <w:b/>
          <w:u w:val="single"/>
        </w:rPr>
      </w:pPr>
      <w:r w:rsidRPr="00934B21">
        <w:rPr>
          <w:b/>
          <w:u w:val="single"/>
        </w:rPr>
        <w:t xml:space="preserve">İnat </w:t>
      </w:r>
      <w:proofErr w:type="gramStart"/>
      <w:r w:rsidRPr="00934B21">
        <w:rPr>
          <w:b/>
          <w:u w:val="single"/>
        </w:rPr>
        <w:t>Hikayeleri</w:t>
      </w:r>
      <w:proofErr w:type="gramEnd"/>
    </w:p>
    <w:p w:rsidR="002A20A3" w:rsidRDefault="002A20A3"/>
    <w:p w:rsidR="002A20A3" w:rsidRDefault="002A20A3">
      <w:proofErr w:type="spellStart"/>
      <w:r>
        <w:t>Tuncel</w:t>
      </w:r>
      <w:proofErr w:type="spellEnd"/>
      <w:r>
        <w:t xml:space="preserve"> </w:t>
      </w:r>
      <w:proofErr w:type="spellStart"/>
      <w:r>
        <w:t>Kurtiz’in</w:t>
      </w:r>
      <w:proofErr w:type="spellEnd"/>
      <w:r>
        <w:t xml:space="preserve"> 5 ayrı </w:t>
      </w:r>
      <w:proofErr w:type="spellStart"/>
      <w:r>
        <w:t>karekteri</w:t>
      </w:r>
      <w:proofErr w:type="spellEnd"/>
      <w:r>
        <w:t xml:space="preserve"> canlandırdığı film belki</w:t>
      </w:r>
      <w:r w:rsidR="003B2EDB">
        <w:t xml:space="preserve"> </w:t>
      </w:r>
      <w:r>
        <w:t xml:space="preserve">de türünün ilk örneği bir film. Senaryo ve ekip olmadan Çıldır’a giden yönetmen Reis Çelik ve oyuncu </w:t>
      </w:r>
      <w:proofErr w:type="spellStart"/>
      <w:r>
        <w:t>Tuncel</w:t>
      </w:r>
      <w:proofErr w:type="spellEnd"/>
      <w:r>
        <w:t xml:space="preserve"> </w:t>
      </w:r>
      <w:proofErr w:type="spellStart"/>
      <w:r>
        <w:t>Kurtiz</w:t>
      </w:r>
      <w:proofErr w:type="spellEnd"/>
      <w:r>
        <w:t xml:space="preserve">., </w:t>
      </w:r>
      <w:r w:rsidR="003B2EDB">
        <w:t>`</w:t>
      </w:r>
      <w:r>
        <w:t>İNAT</w:t>
      </w:r>
      <w:r w:rsidR="003B2EDB">
        <w:t>`</w:t>
      </w:r>
      <w:r>
        <w:t xml:space="preserve">  sözcüğünden yola çıkarak doğaçlama hikayeler uydurup köylülerle bu hikayeleri filme alırlar. </w:t>
      </w:r>
      <w:proofErr w:type="spellStart"/>
      <w:r>
        <w:t>Tuncel</w:t>
      </w:r>
      <w:proofErr w:type="spellEnd"/>
      <w:r>
        <w:t xml:space="preserve"> </w:t>
      </w:r>
      <w:proofErr w:type="spellStart"/>
      <w:r>
        <w:t>Kurtiz’in</w:t>
      </w:r>
      <w:proofErr w:type="spellEnd"/>
      <w:r>
        <w:t xml:space="preserve"> çok yönlülüğünü iyi değerlendiren Reis </w:t>
      </w:r>
      <w:proofErr w:type="gramStart"/>
      <w:r>
        <w:t>Çelik , 5</w:t>
      </w:r>
      <w:proofErr w:type="gramEnd"/>
      <w:r>
        <w:t xml:space="preserve"> ayrı hikayeyi bir birine bağlayan İnat sözcüğü çevresinde örneği pek olmayan bir film ortaya çıkartırlar. </w:t>
      </w:r>
    </w:p>
    <w:p w:rsidR="009D1416" w:rsidRDefault="009D1416"/>
    <w:p w:rsidR="005D2EB8" w:rsidRDefault="00934B21">
      <w:pPr>
        <w:rPr>
          <w:b/>
          <w:u w:val="single"/>
        </w:rPr>
      </w:pPr>
      <w:r w:rsidRPr="00134751">
        <w:rPr>
          <w:b/>
          <w:u w:val="single"/>
        </w:rPr>
        <w:t>Söyleşi</w:t>
      </w:r>
    </w:p>
    <w:p w:rsidR="003B2EDB" w:rsidRPr="00134751" w:rsidRDefault="003B2EDB">
      <w:pPr>
        <w:rPr>
          <w:b/>
          <w:u w:val="single"/>
        </w:rPr>
      </w:pPr>
    </w:p>
    <w:p w:rsidR="00134751" w:rsidRDefault="00134751">
      <w:pPr>
        <w:rPr>
          <w:b/>
        </w:rPr>
      </w:pPr>
      <w:r w:rsidRPr="00134751">
        <w:rPr>
          <w:b/>
        </w:rPr>
        <w:t>Filmin yönetmeni Reis Çelik hem filmin macerasını hem</w:t>
      </w:r>
      <w:r w:rsidR="003B2EDB">
        <w:rPr>
          <w:b/>
        </w:rPr>
        <w:t xml:space="preserve"> </w:t>
      </w:r>
      <w:r w:rsidRPr="00134751">
        <w:rPr>
          <w:b/>
        </w:rPr>
        <w:t xml:space="preserve">de </w:t>
      </w:r>
      <w:proofErr w:type="spellStart"/>
      <w:r w:rsidRPr="00134751">
        <w:rPr>
          <w:b/>
        </w:rPr>
        <w:t>Tuncel</w:t>
      </w:r>
      <w:proofErr w:type="spellEnd"/>
      <w:r w:rsidRPr="00134751">
        <w:rPr>
          <w:b/>
        </w:rPr>
        <w:t xml:space="preserve"> </w:t>
      </w:r>
      <w:proofErr w:type="spellStart"/>
      <w:r w:rsidRPr="00134751">
        <w:rPr>
          <w:b/>
        </w:rPr>
        <w:t>Kurtiz’le</w:t>
      </w:r>
      <w:proofErr w:type="spellEnd"/>
      <w:r w:rsidRPr="00134751">
        <w:rPr>
          <w:b/>
        </w:rPr>
        <w:t xml:space="preserve"> 20 yıllık Usta-Çırak dostluğunu anlatacak.</w:t>
      </w:r>
    </w:p>
    <w:p w:rsidR="003B2EDB" w:rsidRDefault="003B2EDB">
      <w:pPr>
        <w:rPr>
          <w:b/>
        </w:rPr>
      </w:pPr>
    </w:p>
    <w:p w:rsidR="00E05DDA" w:rsidRPr="003B2EDB" w:rsidRDefault="00934B21">
      <w:pPr>
        <w:rPr>
          <w:b/>
          <w:u w:val="single"/>
        </w:rPr>
      </w:pPr>
      <w:r w:rsidRPr="003B2EDB">
        <w:rPr>
          <w:b/>
          <w:u w:val="single"/>
        </w:rPr>
        <w:t>TABUTTA RÖVAŞATA</w:t>
      </w:r>
    </w:p>
    <w:p w:rsidR="002A20A3" w:rsidRDefault="002A20A3">
      <w:pPr>
        <w:rPr>
          <w:b/>
        </w:rPr>
      </w:pPr>
    </w:p>
    <w:p w:rsidR="003B2EDB" w:rsidRDefault="002A20A3" w:rsidP="003B2EDB">
      <w:r w:rsidRPr="00585AEA">
        <w:t>Yönetmen Derviş Z</w:t>
      </w:r>
      <w:r w:rsidR="003B2EDB" w:rsidRPr="00585AEA">
        <w:t xml:space="preserve">aim in ilk filmi olan Tabutta </w:t>
      </w:r>
      <w:r w:rsidR="003E0047" w:rsidRPr="00585AEA">
        <w:t>Röveşata</w:t>
      </w:r>
      <w:r w:rsidR="00585AEA">
        <w:t xml:space="preserve"> 1995 yılında İstanbul Hisar’da çekildi. </w:t>
      </w:r>
      <w:proofErr w:type="spellStart"/>
      <w:r w:rsidR="00585AEA">
        <w:t>Tuncel</w:t>
      </w:r>
      <w:proofErr w:type="spellEnd"/>
      <w:r w:rsidR="00585AEA">
        <w:t xml:space="preserve"> </w:t>
      </w:r>
      <w:proofErr w:type="spellStart"/>
      <w:r w:rsidR="00585AEA">
        <w:t>Kurtiz’in</w:t>
      </w:r>
      <w:proofErr w:type="spellEnd"/>
      <w:r w:rsidR="00585AEA">
        <w:t xml:space="preserve"> Türkiye’ye döndükten sonra oynadığı ilk filmlerden biriydi. </w:t>
      </w:r>
      <w:r w:rsidR="00496A50">
        <w:t xml:space="preserve">Rumeli </w:t>
      </w:r>
      <w:r w:rsidR="003E0047">
        <w:t>Hisarı’na</w:t>
      </w:r>
      <w:r w:rsidR="00496A50">
        <w:t xml:space="preserve"> bir balıkçı reisini canlandıran </w:t>
      </w:r>
      <w:proofErr w:type="spellStart"/>
      <w:proofErr w:type="gramStart"/>
      <w:r w:rsidR="00496A50">
        <w:t>Kurtiz</w:t>
      </w:r>
      <w:proofErr w:type="spellEnd"/>
      <w:r w:rsidR="00496A50">
        <w:t xml:space="preserve"> sokak</w:t>
      </w:r>
      <w:proofErr w:type="gramEnd"/>
      <w:r w:rsidR="00496A50">
        <w:t xml:space="preserve"> insanın aykırılığına ilişkin önemli bir </w:t>
      </w:r>
      <w:r w:rsidR="003E0047">
        <w:t>karakter</w:t>
      </w:r>
      <w:r w:rsidR="00496A50">
        <w:t xml:space="preserve"> ortaya koymuştu.</w:t>
      </w:r>
    </w:p>
    <w:p w:rsidR="00496A50" w:rsidRDefault="00496A50" w:rsidP="003B2EDB"/>
    <w:p w:rsidR="00496A50" w:rsidRDefault="00934B21" w:rsidP="003B2EDB">
      <w:pPr>
        <w:rPr>
          <w:b/>
          <w:u w:val="single"/>
        </w:rPr>
      </w:pPr>
      <w:r w:rsidRPr="003E0047">
        <w:rPr>
          <w:b/>
          <w:u w:val="single"/>
        </w:rPr>
        <w:t>Söyleşi</w:t>
      </w:r>
    </w:p>
    <w:p w:rsidR="005D2EB8" w:rsidRDefault="005D2EB8" w:rsidP="003B2EDB">
      <w:pPr>
        <w:rPr>
          <w:b/>
          <w:u w:val="single"/>
        </w:rPr>
      </w:pPr>
    </w:p>
    <w:p w:rsidR="00496A50" w:rsidRPr="003E0047" w:rsidRDefault="00496A50" w:rsidP="003B2EDB">
      <w:pPr>
        <w:rPr>
          <w:b/>
        </w:rPr>
      </w:pPr>
      <w:r w:rsidRPr="003E0047">
        <w:rPr>
          <w:b/>
        </w:rPr>
        <w:t xml:space="preserve">Derviş Zaim sinemaya ilk adımını attığı Tabutta </w:t>
      </w:r>
      <w:proofErr w:type="spellStart"/>
      <w:r w:rsidRPr="003E0047">
        <w:rPr>
          <w:b/>
        </w:rPr>
        <w:t>Rövaşata</w:t>
      </w:r>
      <w:proofErr w:type="spellEnd"/>
      <w:r w:rsidRPr="003E0047">
        <w:rPr>
          <w:b/>
        </w:rPr>
        <w:t xml:space="preserve"> filmine </w:t>
      </w:r>
      <w:proofErr w:type="spellStart"/>
      <w:r w:rsidRPr="003E0047">
        <w:rPr>
          <w:b/>
        </w:rPr>
        <w:t>Tuncel</w:t>
      </w:r>
      <w:proofErr w:type="spellEnd"/>
      <w:r w:rsidRPr="003E0047">
        <w:rPr>
          <w:b/>
        </w:rPr>
        <w:t xml:space="preserve"> </w:t>
      </w:r>
      <w:proofErr w:type="spellStart"/>
      <w:r w:rsidRPr="003E0047">
        <w:rPr>
          <w:b/>
        </w:rPr>
        <w:t>Kurtiz</w:t>
      </w:r>
      <w:proofErr w:type="spellEnd"/>
      <w:r w:rsidRPr="003E0047">
        <w:rPr>
          <w:b/>
        </w:rPr>
        <w:t xml:space="preserve"> in nasıl </w:t>
      </w:r>
      <w:proofErr w:type="gramStart"/>
      <w:r w:rsidRPr="003E0047">
        <w:rPr>
          <w:b/>
        </w:rPr>
        <w:t>dahil</w:t>
      </w:r>
      <w:proofErr w:type="gramEnd"/>
      <w:r w:rsidRPr="003E0047">
        <w:rPr>
          <w:b/>
        </w:rPr>
        <w:t xml:space="preserve"> olduğunu ve çalışma serüvenini anlatacak.</w:t>
      </w:r>
    </w:p>
    <w:p w:rsidR="00496A50" w:rsidRPr="00934B21" w:rsidRDefault="00934B21">
      <w:pPr>
        <w:rPr>
          <w:b/>
        </w:rPr>
      </w:pPr>
      <w:r w:rsidRPr="00934B21">
        <w:rPr>
          <w:b/>
        </w:rPr>
        <w:t>SİNEMADA BİR DOLUNAY ‘BEDR’</w:t>
      </w:r>
    </w:p>
    <w:p w:rsidR="003E0047" w:rsidRDefault="003E0047">
      <w:pPr>
        <w:rPr>
          <w:b/>
        </w:rPr>
      </w:pPr>
    </w:p>
    <w:p w:rsidR="003E0047" w:rsidRDefault="003E0047">
      <w:proofErr w:type="spellStart"/>
      <w:r w:rsidRPr="003E0047">
        <w:t>Tuncel</w:t>
      </w:r>
      <w:proofErr w:type="spellEnd"/>
      <w:r w:rsidRPr="003E0047">
        <w:t xml:space="preserve"> </w:t>
      </w:r>
      <w:proofErr w:type="spellStart"/>
      <w:r w:rsidRPr="003E0047">
        <w:t>Kurtiz</w:t>
      </w:r>
      <w:proofErr w:type="spellEnd"/>
      <w:r w:rsidRPr="003E0047">
        <w:t xml:space="preserve"> sürgün hayatından dönmüştür. İstanbul’da ayakta kalabilmek ve varlığını hissettirmek çabası içindedir. Çeşitli ortamlarda ‘Şeyh </w:t>
      </w:r>
      <w:proofErr w:type="spellStart"/>
      <w:r w:rsidRPr="003E0047">
        <w:t>Bedreddin</w:t>
      </w:r>
      <w:proofErr w:type="spellEnd"/>
      <w:r w:rsidRPr="003E0047">
        <w:t xml:space="preserve"> Destanı” </w:t>
      </w:r>
      <w:proofErr w:type="spellStart"/>
      <w:proofErr w:type="gramStart"/>
      <w:r w:rsidRPr="003E0047">
        <w:t>nı</w:t>
      </w:r>
      <w:proofErr w:type="spellEnd"/>
      <w:r w:rsidRPr="003E0047">
        <w:t xml:space="preserve"> </w:t>
      </w:r>
      <w:r>
        <w:t xml:space="preserve"> </w:t>
      </w:r>
      <w:r w:rsidRPr="003E0047">
        <w:t>oynamaktadırlar</w:t>
      </w:r>
      <w:proofErr w:type="gramEnd"/>
      <w:r w:rsidRPr="003E0047">
        <w:t>.</w:t>
      </w:r>
    </w:p>
    <w:p w:rsidR="00835729" w:rsidRPr="003E0047" w:rsidRDefault="00835729"/>
    <w:p w:rsidR="005D2EB8" w:rsidRDefault="003E0047">
      <w:r w:rsidRPr="003E0047">
        <w:t xml:space="preserve">Mehmet Eryılmaz bu yıllarda kamerasını bu büyük oyuncuya ilk doğrultan belgeselci olmuştur. Oyunundan ve yaşama bakışından yansımaların yer aldığı belgesel </w:t>
      </w:r>
      <w:proofErr w:type="spellStart"/>
      <w:r w:rsidRPr="003E0047">
        <w:t>Kurtiz’e</w:t>
      </w:r>
      <w:proofErr w:type="spellEnd"/>
      <w:r w:rsidRPr="003E0047">
        <w:t xml:space="preserve"> dair o yıllarda yapılmış ilk ve tek belgeseldir</w:t>
      </w:r>
      <w:r w:rsidR="005D2EB8">
        <w:t>.</w:t>
      </w:r>
    </w:p>
    <w:p w:rsidR="005D2EB8" w:rsidRPr="003E0047" w:rsidRDefault="005D2EB8"/>
    <w:p w:rsidR="003E0047" w:rsidRDefault="00934B21">
      <w:pPr>
        <w:rPr>
          <w:b/>
          <w:u w:val="single"/>
        </w:rPr>
      </w:pPr>
      <w:r w:rsidRPr="003E0047">
        <w:rPr>
          <w:b/>
          <w:u w:val="single"/>
        </w:rPr>
        <w:t>Söyleşi</w:t>
      </w:r>
    </w:p>
    <w:p w:rsidR="005D2EB8" w:rsidRDefault="005D2EB8">
      <w:pPr>
        <w:rPr>
          <w:b/>
          <w:u w:val="single"/>
        </w:rPr>
      </w:pPr>
    </w:p>
    <w:p w:rsidR="003E0047" w:rsidRDefault="003E0047">
      <w:pPr>
        <w:rPr>
          <w:b/>
        </w:rPr>
      </w:pPr>
      <w:r>
        <w:rPr>
          <w:b/>
        </w:rPr>
        <w:t xml:space="preserve">Yönetmen Mehmet </w:t>
      </w:r>
      <w:proofErr w:type="spellStart"/>
      <w:r>
        <w:rPr>
          <w:b/>
        </w:rPr>
        <w:t>Eryılmaz</w:t>
      </w:r>
      <w:proofErr w:type="spellEnd"/>
      <w:r>
        <w:rPr>
          <w:b/>
        </w:rPr>
        <w:t xml:space="preserve"> o yıllarda </w:t>
      </w:r>
      <w:proofErr w:type="spellStart"/>
      <w:r>
        <w:rPr>
          <w:b/>
        </w:rPr>
        <w:t>Tunc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rtiz’le</w:t>
      </w:r>
      <w:proofErr w:type="spellEnd"/>
      <w:r>
        <w:rPr>
          <w:b/>
        </w:rPr>
        <w:t xml:space="preserve"> kurduğu dostluğun ve çektiği belgeselin öyküsünü paylaşacak seyircilerle.</w:t>
      </w:r>
    </w:p>
    <w:p w:rsidR="00027814" w:rsidRDefault="00027814">
      <w:pPr>
        <w:rPr>
          <w:b/>
        </w:rPr>
      </w:pPr>
    </w:p>
    <w:p w:rsidR="003E0047" w:rsidRDefault="00934B21">
      <w:pPr>
        <w:rPr>
          <w:b/>
        </w:rPr>
      </w:pPr>
      <w:r>
        <w:rPr>
          <w:b/>
        </w:rPr>
        <w:t>BEREKETLİ TOPRAKLAR ÜZERİNDE</w:t>
      </w:r>
    </w:p>
    <w:p w:rsidR="00027814" w:rsidRDefault="00027814">
      <w:pPr>
        <w:rPr>
          <w:b/>
        </w:rPr>
      </w:pPr>
    </w:p>
    <w:p w:rsidR="00835729" w:rsidRDefault="00835729" w:rsidP="00835729">
      <w:pPr>
        <w:rPr>
          <w:b/>
          <w:u w:val="single"/>
        </w:rPr>
      </w:pPr>
      <w:r>
        <w:rPr>
          <w:b/>
          <w:u w:val="single"/>
        </w:rPr>
        <w:t>Söyleşi</w:t>
      </w:r>
    </w:p>
    <w:p w:rsidR="00835729" w:rsidRDefault="00835729" w:rsidP="00835729">
      <w:pPr>
        <w:rPr>
          <w:b/>
          <w:u w:val="single"/>
        </w:rPr>
      </w:pPr>
    </w:p>
    <w:p w:rsidR="00027814" w:rsidRDefault="00027814">
      <w:pPr>
        <w:rPr>
          <w:b/>
        </w:rPr>
      </w:pPr>
      <w:r>
        <w:rPr>
          <w:b/>
        </w:rPr>
        <w:t xml:space="preserve">Erden </w:t>
      </w:r>
      <w:proofErr w:type="spellStart"/>
      <w:r>
        <w:rPr>
          <w:b/>
        </w:rPr>
        <w:t>Kıral</w:t>
      </w:r>
      <w:proofErr w:type="spellEnd"/>
      <w:r>
        <w:rPr>
          <w:b/>
        </w:rPr>
        <w:t xml:space="preserve"> ve </w:t>
      </w:r>
      <w:proofErr w:type="spellStart"/>
      <w:r>
        <w:rPr>
          <w:b/>
        </w:rPr>
        <w:t>Tunc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rtiz</w:t>
      </w:r>
      <w:proofErr w:type="spellEnd"/>
      <w:r>
        <w:rPr>
          <w:b/>
        </w:rPr>
        <w:t xml:space="preserve"> filmin yapımcılığını beraber üs</w:t>
      </w:r>
      <w:r w:rsidR="007E3B0C">
        <w:rPr>
          <w:b/>
        </w:rPr>
        <w:t>t</w:t>
      </w:r>
      <w:r>
        <w:rPr>
          <w:b/>
        </w:rPr>
        <w:t xml:space="preserve">lenirler. Orhan Kemal </w:t>
      </w:r>
      <w:r w:rsidR="007E3B0C">
        <w:rPr>
          <w:b/>
        </w:rPr>
        <w:t>`</w:t>
      </w:r>
      <w:r>
        <w:rPr>
          <w:b/>
        </w:rPr>
        <w:t>in romanından uyarladıkları bu filmin yapım süreci ekonomik</w:t>
      </w:r>
      <w:r w:rsidR="007E3B0C">
        <w:rPr>
          <w:b/>
        </w:rPr>
        <w:t xml:space="preserve"> zorluklar içinde geçer. </w:t>
      </w:r>
      <w:proofErr w:type="spellStart"/>
      <w:r w:rsidR="007E3B0C">
        <w:rPr>
          <w:b/>
        </w:rPr>
        <w:t>Kurtiz</w:t>
      </w:r>
      <w:proofErr w:type="spellEnd"/>
      <w:r w:rsidR="007E3B0C">
        <w:rPr>
          <w:b/>
        </w:rPr>
        <w:t>`</w:t>
      </w:r>
      <w:r>
        <w:rPr>
          <w:b/>
        </w:rPr>
        <w:t xml:space="preserve">in aynı zamanda oyuncu olarak katıldığı bu filmin öyküsünü Yönetmen Erden </w:t>
      </w:r>
      <w:proofErr w:type="spellStart"/>
      <w:r>
        <w:rPr>
          <w:b/>
        </w:rPr>
        <w:t>Kıral</w:t>
      </w:r>
      <w:proofErr w:type="spellEnd"/>
      <w:r>
        <w:rPr>
          <w:b/>
        </w:rPr>
        <w:t xml:space="preserve"> seyirciyle paylaşacak.</w:t>
      </w:r>
    </w:p>
    <w:p w:rsidR="00027814" w:rsidRDefault="00027814">
      <w:pPr>
        <w:rPr>
          <w:b/>
        </w:rPr>
      </w:pPr>
    </w:p>
    <w:p w:rsidR="00027814" w:rsidRPr="00027814" w:rsidRDefault="00027814">
      <w:pPr>
        <w:rPr>
          <w:b/>
          <w:u w:val="single"/>
        </w:rPr>
      </w:pPr>
    </w:p>
    <w:sectPr w:rsidR="00027814" w:rsidRPr="00027814" w:rsidSect="00C8211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characterSpacingControl w:val="doNotCompress"/>
  <w:compat>
    <w:useFELayout/>
  </w:compat>
  <w:rsids>
    <w:rsidRoot w:val="00ED552D"/>
    <w:rsid w:val="00027814"/>
    <w:rsid w:val="000F792F"/>
    <w:rsid w:val="00134751"/>
    <w:rsid w:val="001857E4"/>
    <w:rsid w:val="00216F67"/>
    <w:rsid w:val="002A20A3"/>
    <w:rsid w:val="003B2EDB"/>
    <w:rsid w:val="003E0047"/>
    <w:rsid w:val="0042214F"/>
    <w:rsid w:val="00496A50"/>
    <w:rsid w:val="0054344D"/>
    <w:rsid w:val="00585AEA"/>
    <w:rsid w:val="005D2EB8"/>
    <w:rsid w:val="00714D91"/>
    <w:rsid w:val="00786789"/>
    <w:rsid w:val="007E3B0C"/>
    <w:rsid w:val="00835729"/>
    <w:rsid w:val="00846361"/>
    <w:rsid w:val="00904561"/>
    <w:rsid w:val="00934B21"/>
    <w:rsid w:val="009D1416"/>
    <w:rsid w:val="00A6321C"/>
    <w:rsid w:val="00C37BF3"/>
    <w:rsid w:val="00C8211F"/>
    <w:rsid w:val="00D34B3E"/>
    <w:rsid w:val="00D7200F"/>
    <w:rsid w:val="00DC4FC6"/>
    <w:rsid w:val="00DF06C8"/>
    <w:rsid w:val="00E02AB1"/>
    <w:rsid w:val="00E05DDA"/>
    <w:rsid w:val="00ED552D"/>
    <w:rsid w:val="00F52EE7"/>
    <w:rsid w:val="00F74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B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1416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141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4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FBD40B-2099-4301-8246-CC03A609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 Celik</dc:creator>
  <cp:keywords/>
  <dc:description/>
  <cp:lastModifiedBy>ao</cp:lastModifiedBy>
  <cp:revision>11</cp:revision>
  <dcterms:created xsi:type="dcterms:W3CDTF">2013-12-04T12:26:00Z</dcterms:created>
  <dcterms:modified xsi:type="dcterms:W3CDTF">2013-12-09T06:31:00Z</dcterms:modified>
</cp:coreProperties>
</file>